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E3305" w14:textId="77777777" w:rsidR="003659E0" w:rsidRDefault="003659E0">
      <w:pPr>
        <w:rPr>
          <w:sz w:val="90"/>
          <w:szCs w:val="90"/>
        </w:rPr>
      </w:pPr>
    </w:p>
    <w:p w14:paraId="7C383362" w14:textId="77777777" w:rsidR="003659E0" w:rsidRDefault="003659E0">
      <w:pPr>
        <w:rPr>
          <w:sz w:val="90"/>
          <w:szCs w:val="90"/>
        </w:rPr>
      </w:pPr>
    </w:p>
    <w:p w14:paraId="5BD57B50" w14:textId="2B18C879" w:rsidR="00106AF9" w:rsidRPr="00FD12DE" w:rsidRDefault="00FD12DE">
      <w:pPr>
        <w:rPr>
          <w:sz w:val="90"/>
          <w:szCs w:val="90"/>
        </w:rPr>
      </w:pPr>
      <w:r w:rsidRPr="00FD12DE">
        <w:rPr>
          <w:sz w:val="90"/>
          <w:szCs w:val="90"/>
        </w:rPr>
        <w:t>Net</w:t>
      </w:r>
      <w:r w:rsidR="00D80BC8" w:rsidRPr="00FD12DE">
        <w:rPr>
          <w:sz w:val="90"/>
          <w:szCs w:val="90"/>
        </w:rPr>
        <w:t xml:space="preserve"> Banking </w:t>
      </w:r>
      <w:r w:rsidRPr="00FD12DE">
        <w:rPr>
          <w:sz w:val="90"/>
          <w:szCs w:val="90"/>
        </w:rPr>
        <w:t>Application</w:t>
      </w:r>
    </w:p>
    <w:p w14:paraId="00CABEC6" w14:textId="52D6FC89" w:rsidR="00D80BC8" w:rsidRPr="00A215AF" w:rsidRDefault="00A215AF" w:rsidP="00A215AF">
      <w:pPr>
        <w:jc w:val="center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 xml:space="preserve">                                                                                           </w:t>
      </w:r>
      <w:r w:rsidR="00D80BC8" w:rsidRPr="00A215AF">
        <w:rPr>
          <w:i/>
          <w:iCs/>
          <w:sz w:val="36"/>
          <w:szCs w:val="36"/>
        </w:rPr>
        <w:t>CDAC</w:t>
      </w:r>
    </w:p>
    <w:p w14:paraId="56D72556" w14:textId="16C02BB0" w:rsidR="00D80BC8" w:rsidRDefault="00D80BC8"/>
    <w:p w14:paraId="6558B170" w14:textId="169BFFDD" w:rsidR="00D80BC8" w:rsidRDefault="00D80BC8"/>
    <w:p w14:paraId="79B38385" w14:textId="76C97508" w:rsidR="00D80BC8" w:rsidRDefault="00D80BC8"/>
    <w:p w14:paraId="299BAD84" w14:textId="545C734C" w:rsidR="00D80BC8" w:rsidRDefault="00D80BC8"/>
    <w:p w14:paraId="79C01C59" w14:textId="5A0C7831" w:rsidR="00D80BC8" w:rsidRDefault="00D80BC8"/>
    <w:p w14:paraId="2B6BE55D" w14:textId="654AFA66" w:rsidR="00D80BC8" w:rsidRDefault="00D80BC8"/>
    <w:p w14:paraId="0874FE30" w14:textId="0B4836D5" w:rsidR="00D80BC8" w:rsidRDefault="00D80BC8"/>
    <w:p w14:paraId="6C6C301D" w14:textId="0D7EC538" w:rsidR="00D80BC8" w:rsidRDefault="00D80BC8"/>
    <w:p w14:paraId="5360B269" w14:textId="3FA94168" w:rsidR="00D80BC8" w:rsidRDefault="00D80BC8"/>
    <w:p w14:paraId="5B3F15C3" w14:textId="1E32B1A8" w:rsidR="00D80BC8" w:rsidRDefault="00D80BC8"/>
    <w:p w14:paraId="19D64F61" w14:textId="4DAFEB71" w:rsidR="00D80BC8" w:rsidRDefault="00D80BC8"/>
    <w:p w14:paraId="70E83885" w14:textId="17CD4ACB" w:rsidR="00D80BC8" w:rsidRDefault="00D80BC8"/>
    <w:p w14:paraId="39BB069E" w14:textId="56F9B011" w:rsidR="00D80BC8" w:rsidRDefault="00D80BC8"/>
    <w:p w14:paraId="102D16A6" w14:textId="7CF883F0" w:rsidR="00D80BC8" w:rsidRPr="003659E0" w:rsidRDefault="003659E0">
      <w:pPr>
        <w:rPr>
          <w:i/>
          <w:sz w:val="28"/>
          <w:szCs w:val="28"/>
        </w:rPr>
      </w:pPr>
      <w:bookmarkStart w:id="0" w:name="_GoBack"/>
      <w:bookmarkEnd w:id="0"/>
      <w:r w:rsidRPr="003659E0">
        <w:rPr>
          <w:i/>
          <w:sz w:val="28"/>
          <w:szCs w:val="28"/>
        </w:rPr>
        <w:t xml:space="preserve">Submitted To: -                                       </w:t>
      </w:r>
      <w:r w:rsidRPr="003659E0">
        <w:rPr>
          <w:i/>
          <w:sz w:val="28"/>
          <w:szCs w:val="28"/>
        </w:rPr>
        <w:tab/>
      </w:r>
      <w:r w:rsidRPr="003659E0">
        <w:rPr>
          <w:i/>
          <w:sz w:val="28"/>
          <w:szCs w:val="28"/>
        </w:rPr>
        <w:tab/>
      </w:r>
      <w:r w:rsidRPr="003659E0">
        <w:rPr>
          <w:i/>
          <w:sz w:val="28"/>
          <w:szCs w:val="28"/>
        </w:rPr>
        <w:tab/>
      </w:r>
      <w:r w:rsidRPr="003659E0">
        <w:rPr>
          <w:i/>
          <w:sz w:val="28"/>
          <w:szCs w:val="28"/>
        </w:rPr>
        <w:t>Submitted</w:t>
      </w:r>
      <w:r w:rsidRPr="003659E0">
        <w:rPr>
          <w:i/>
          <w:sz w:val="28"/>
          <w:szCs w:val="28"/>
        </w:rPr>
        <w:t xml:space="preserve"> By</w:t>
      </w:r>
      <w:r w:rsidRPr="003659E0">
        <w:rPr>
          <w:i/>
          <w:sz w:val="28"/>
          <w:szCs w:val="28"/>
        </w:rPr>
        <w:t>:</w:t>
      </w:r>
      <w:r w:rsidRPr="003659E0">
        <w:rPr>
          <w:i/>
          <w:sz w:val="28"/>
          <w:szCs w:val="28"/>
        </w:rPr>
        <w:t>-</w:t>
      </w:r>
    </w:p>
    <w:p w14:paraId="1EE44726" w14:textId="79D9224A" w:rsidR="003659E0" w:rsidRDefault="003659E0" w:rsidP="003659E0">
      <w:r>
        <w:t xml:space="preserve">             Mr. Vasu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pendra Kaur (200250120081)</w:t>
      </w:r>
    </w:p>
    <w:p w14:paraId="7EB171A3" w14:textId="571F0C85" w:rsidR="003659E0" w:rsidRDefault="003659E0" w:rsidP="003659E0">
      <w:r>
        <w:t xml:space="preserve">             C-DAC Bangalore</w:t>
      </w:r>
      <w:r>
        <w:tab/>
      </w:r>
      <w:r>
        <w:tab/>
      </w:r>
      <w:r>
        <w:tab/>
      </w:r>
      <w:r>
        <w:tab/>
      </w:r>
      <w:r>
        <w:tab/>
        <w:t xml:space="preserve">              Rekha Dodani (</w:t>
      </w:r>
      <w:r>
        <w:t>2002501200</w:t>
      </w:r>
      <w:r>
        <w:t>28)</w:t>
      </w:r>
    </w:p>
    <w:p w14:paraId="2BFA28C3" w14:textId="66E9B633" w:rsidR="003659E0" w:rsidRDefault="003659E0" w:rsidP="003659E0">
      <w:pPr>
        <w:ind w:left="5040"/>
      </w:pPr>
      <w:r>
        <w:t xml:space="preserve">              </w:t>
      </w:r>
      <w:r>
        <w:tab/>
      </w:r>
      <w:r>
        <w:tab/>
        <w:t>Sneha Kumari (200250120098)</w:t>
      </w:r>
    </w:p>
    <w:p w14:paraId="0FC04DE4" w14:textId="6FADCA8D" w:rsidR="003659E0" w:rsidRPr="003659E0" w:rsidRDefault="003659E0" w:rsidP="003659E0">
      <w:pPr>
        <w:ind w:left="5040"/>
      </w:pPr>
      <w:r>
        <w:tab/>
      </w:r>
      <w:r>
        <w:tab/>
        <w:t>Mansi Singh (</w:t>
      </w:r>
      <w:r>
        <w:t>2002501200</w:t>
      </w:r>
      <w:r>
        <w:t>4</w:t>
      </w:r>
      <w:r>
        <w:t>8</w:t>
      </w:r>
      <w:r>
        <w:t>)</w:t>
      </w:r>
    </w:p>
    <w:p w14:paraId="5274404F" w14:textId="1CA2F328" w:rsidR="00D80BC8" w:rsidRPr="00D80BC8" w:rsidRDefault="00D80BC8">
      <w:pPr>
        <w:rPr>
          <w:b/>
          <w:bCs/>
        </w:rPr>
      </w:pPr>
      <w:r w:rsidRPr="00D80BC8">
        <w:rPr>
          <w:b/>
          <w:bCs/>
        </w:rPr>
        <w:lastRenderedPageBreak/>
        <w:t xml:space="preserve">Project </w:t>
      </w:r>
      <w:r>
        <w:rPr>
          <w:b/>
          <w:bCs/>
        </w:rPr>
        <w:t xml:space="preserve">Objective &amp; </w:t>
      </w:r>
      <w:r w:rsidRPr="00D80BC8">
        <w:rPr>
          <w:b/>
          <w:bCs/>
        </w:rPr>
        <w:t>Description</w:t>
      </w:r>
    </w:p>
    <w:p w14:paraId="07EB5F90" w14:textId="77777777" w:rsidR="00D80BC8" w:rsidRDefault="00D80BC8" w:rsidP="00D80BC8">
      <w:pPr>
        <w:pStyle w:val="ListParagraph"/>
        <w:numPr>
          <w:ilvl w:val="0"/>
          <w:numId w:val="3"/>
        </w:numPr>
      </w:pPr>
      <w:r>
        <w:t>The main objective of the project is to provide a portal for online banking services.</w:t>
      </w:r>
    </w:p>
    <w:p w14:paraId="18C920C8" w14:textId="382B74BA" w:rsidR="00D80BC8" w:rsidRDefault="00D80BC8" w:rsidP="00D80BC8">
      <w:pPr>
        <w:pStyle w:val="ListParagraph"/>
        <w:numPr>
          <w:ilvl w:val="0"/>
          <w:numId w:val="3"/>
        </w:numPr>
      </w:pPr>
      <w:r>
        <w:t xml:space="preserve">As part of this project we have tried to automate the registration process for new customers. </w:t>
      </w:r>
    </w:p>
    <w:p w14:paraId="7629D90F" w14:textId="3E72D7EA" w:rsidR="00A215AF" w:rsidRDefault="00FD12DE" w:rsidP="00A215AF">
      <w:pPr>
        <w:pStyle w:val="ListParagraph"/>
        <w:numPr>
          <w:ilvl w:val="0"/>
          <w:numId w:val="3"/>
        </w:numPr>
      </w:pPr>
      <w:r>
        <w:t>New customer</w:t>
      </w:r>
      <w:r w:rsidR="00A215AF">
        <w:t xml:space="preserve"> can apply for registration and setup up their login credentials thus completing their full profile.</w:t>
      </w:r>
    </w:p>
    <w:p w14:paraId="2DAE08B1" w14:textId="505CDCD8" w:rsidR="00D80BC8" w:rsidRDefault="00FD12DE" w:rsidP="00D80BC8">
      <w:pPr>
        <w:pStyle w:val="ListParagraph"/>
        <w:numPr>
          <w:ilvl w:val="0"/>
          <w:numId w:val="3"/>
        </w:numPr>
      </w:pPr>
      <w:r>
        <w:t>Existing customer</w:t>
      </w:r>
      <w:r w:rsidR="00D80BC8">
        <w:t xml:space="preserve"> can login into their </w:t>
      </w:r>
      <w:r>
        <w:t>account</w:t>
      </w:r>
      <w:r w:rsidR="00D80BC8">
        <w:t>.</w:t>
      </w:r>
    </w:p>
    <w:p w14:paraId="342BB109" w14:textId="21B08E3E" w:rsidR="00A215AF" w:rsidRDefault="00A215AF" w:rsidP="00D80BC8">
      <w:pPr>
        <w:pStyle w:val="ListParagraph"/>
        <w:numPr>
          <w:ilvl w:val="0"/>
          <w:numId w:val="3"/>
        </w:numPr>
      </w:pPr>
      <w:r>
        <w:t>Upon unsuccessful login, user we see an error message and they can re try.</w:t>
      </w:r>
    </w:p>
    <w:p w14:paraId="1F5F78A6" w14:textId="0077566B" w:rsidR="00D80BC8" w:rsidRDefault="00FD12DE" w:rsidP="00D80BC8">
      <w:pPr>
        <w:pStyle w:val="ListParagraph"/>
        <w:numPr>
          <w:ilvl w:val="0"/>
          <w:numId w:val="3"/>
        </w:numPr>
      </w:pPr>
      <w:r>
        <w:t xml:space="preserve">Once Login succeeds, </w:t>
      </w:r>
      <w:r w:rsidR="003659E0">
        <w:t>user sees</w:t>
      </w:r>
      <w:r>
        <w:t xml:space="preserve"> the</w:t>
      </w:r>
      <w:r w:rsidR="00D80BC8">
        <w:t xml:space="preserve"> balance on the screen and other various services offered</w:t>
      </w:r>
      <w:r w:rsidR="00717D15">
        <w:t>.</w:t>
      </w:r>
    </w:p>
    <w:p w14:paraId="11803A23" w14:textId="42C22213" w:rsidR="00717D15" w:rsidRDefault="00717D15" w:rsidP="00D80BC8">
      <w:pPr>
        <w:pStyle w:val="ListParagraph"/>
        <w:numPr>
          <w:ilvl w:val="0"/>
          <w:numId w:val="3"/>
        </w:numPr>
      </w:pPr>
      <w:r>
        <w:t xml:space="preserve">Users can see their last six successfully carried out </w:t>
      </w:r>
      <w:r w:rsidR="00FD12DE">
        <w:t>recent transactions</w:t>
      </w:r>
      <w:r>
        <w:t>.</w:t>
      </w:r>
    </w:p>
    <w:p w14:paraId="777FFFA7" w14:textId="5DED0EEE" w:rsidR="00D80BC8" w:rsidRDefault="00D80BC8" w:rsidP="00D80BC8">
      <w:pPr>
        <w:pStyle w:val="ListParagraph"/>
        <w:numPr>
          <w:ilvl w:val="0"/>
          <w:numId w:val="3"/>
        </w:numPr>
      </w:pPr>
      <w:r>
        <w:t>Various Services are as below</w:t>
      </w:r>
    </w:p>
    <w:p w14:paraId="6A62AF47" w14:textId="5EF250A7" w:rsidR="00D80BC8" w:rsidRDefault="00FD12DE" w:rsidP="00D80BC8">
      <w:pPr>
        <w:pStyle w:val="ListParagraph"/>
        <w:numPr>
          <w:ilvl w:val="0"/>
          <w:numId w:val="5"/>
        </w:numPr>
      </w:pPr>
      <w:r>
        <w:t>User</w:t>
      </w:r>
      <w:r w:rsidR="00D80BC8">
        <w:t xml:space="preserve"> can add Payee</w:t>
      </w:r>
    </w:p>
    <w:p w14:paraId="4448C82E" w14:textId="39F1CBB3" w:rsidR="00D80BC8" w:rsidRDefault="00FD12DE" w:rsidP="00D80BC8">
      <w:pPr>
        <w:pStyle w:val="ListParagraph"/>
        <w:numPr>
          <w:ilvl w:val="0"/>
          <w:numId w:val="5"/>
        </w:numPr>
      </w:pPr>
      <w:r>
        <w:t>User</w:t>
      </w:r>
      <w:r w:rsidR="00D80BC8">
        <w:t xml:space="preserve"> can transfer amount to registered payees</w:t>
      </w:r>
    </w:p>
    <w:p w14:paraId="054D44F4" w14:textId="511F291B" w:rsidR="00D80BC8" w:rsidRDefault="00FD12DE" w:rsidP="00D80BC8">
      <w:pPr>
        <w:pStyle w:val="ListParagraph"/>
        <w:numPr>
          <w:ilvl w:val="0"/>
          <w:numId w:val="5"/>
        </w:numPr>
      </w:pPr>
      <w:r>
        <w:t>User</w:t>
      </w:r>
      <w:r w:rsidR="00D80BC8">
        <w:t xml:space="preserve"> can update their personal details</w:t>
      </w:r>
    </w:p>
    <w:p w14:paraId="6DBE8566" w14:textId="3169987C" w:rsidR="00A215AF" w:rsidRDefault="00D80BC8" w:rsidP="00FF4222">
      <w:pPr>
        <w:pStyle w:val="ListParagraph"/>
        <w:numPr>
          <w:ilvl w:val="0"/>
          <w:numId w:val="3"/>
        </w:numPr>
      </w:pPr>
      <w:r>
        <w:t>While transferring users cannot transfer amount greater than their existing balance.</w:t>
      </w:r>
    </w:p>
    <w:p w14:paraId="2EBEB65F" w14:textId="6AE98541" w:rsidR="00D80BC8" w:rsidRDefault="00D80BC8" w:rsidP="00D80BC8"/>
    <w:p w14:paraId="1BAA0ED1" w14:textId="77777777" w:rsidR="00D80BC8" w:rsidRDefault="00D80BC8" w:rsidP="00D80BC8"/>
    <w:p w14:paraId="3DFAFAA7" w14:textId="70902FB4" w:rsidR="00D80BC8" w:rsidRDefault="00D80BC8" w:rsidP="00D80BC8"/>
    <w:p w14:paraId="6683028D" w14:textId="4B05C64B" w:rsidR="00D80BC8" w:rsidRDefault="00D80BC8" w:rsidP="00D80BC8"/>
    <w:p w14:paraId="37951ABD" w14:textId="6E2FA949" w:rsidR="00D80BC8" w:rsidRDefault="00D80BC8" w:rsidP="00D80BC8"/>
    <w:p w14:paraId="357E538D" w14:textId="4A580FC7" w:rsidR="00D80BC8" w:rsidRDefault="00D80BC8" w:rsidP="00D80BC8"/>
    <w:p w14:paraId="2F62310B" w14:textId="65002E1D" w:rsidR="00D80BC8" w:rsidRDefault="00D80BC8" w:rsidP="00D80BC8"/>
    <w:p w14:paraId="52F5F470" w14:textId="4EEBE444" w:rsidR="00D80BC8" w:rsidRDefault="00D80BC8" w:rsidP="00D80BC8"/>
    <w:p w14:paraId="4AA0EEA7" w14:textId="1AF0505E" w:rsidR="00A215AF" w:rsidRDefault="00A215AF" w:rsidP="00D80BC8"/>
    <w:p w14:paraId="1047D582" w14:textId="2ED687E9" w:rsidR="00A215AF" w:rsidRDefault="00A215AF" w:rsidP="00D80BC8"/>
    <w:p w14:paraId="7728CB82" w14:textId="73144092" w:rsidR="00A215AF" w:rsidRDefault="00A215AF" w:rsidP="00D80BC8"/>
    <w:p w14:paraId="6AFE151A" w14:textId="307C6E39" w:rsidR="00A215AF" w:rsidRDefault="00A215AF" w:rsidP="00D80BC8"/>
    <w:p w14:paraId="309D4A37" w14:textId="1D34DABA" w:rsidR="00A215AF" w:rsidRDefault="00A215AF" w:rsidP="00D80BC8"/>
    <w:p w14:paraId="0FB7D4A2" w14:textId="1A651422" w:rsidR="00A215AF" w:rsidRDefault="00A215AF" w:rsidP="00D80BC8"/>
    <w:p w14:paraId="32C2288E" w14:textId="5D9A9F02" w:rsidR="00A215AF" w:rsidRDefault="00A215AF" w:rsidP="00D80BC8"/>
    <w:p w14:paraId="0FD2FE40" w14:textId="2C708DA8" w:rsidR="00A215AF" w:rsidRDefault="00A215AF" w:rsidP="00D80BC8"/>
    <w:p w14:paraId="74F7268B" w14:textId="488E8B65" w:rsidR="00A215AF" w:rsidRDefault="00A215AF" w:rsidP="00D80BC8"/>
    <w:p w14:paraId="1F8686EC" w14:textId="06F2CE6D" w:rsidR="00A215AF" w:rsidRDefault="00A215AF" w:rsidP="00D80BC8"/>
    <w:p w14:paraId="7D3AFE64" w14:textId="77777777" w:rsidR="003659E0" w:rsidRDefault="003659E0" w:rsidP="00D80BC8"/>
    <w:p w14:paraId="5D52C0D1" w14:textId="78BE903D" w:rsidR="00A215AF" w:rsidRPr="00A215AF" w:rsidRDefault="00A215AF" w:rsidP="00D80BC8">
      <w:pPr>
        <w:rPr>
          <w:b/>
          <w:bCs/>
          <w:sz w:val="20"/>
          <w:szCs w:val="20"/>
        </w:rPr>
      </w:pPr>
      <w:r w:rsidRPr="00A215AF">
        <w:rPr>
          <w:b/>
          <w:bCs/>
          <w:sz w:val="20"/>
          <w:szCs w:val="20"/>
        </w:rPr>
        <w:lastRenderedPageBreak/>
        <w:t>Project Flow</w:t>
      </w:r>
    </w:p>
    <w:p w14:paraId="41B06B12" w14:textId="10ADB5DA" w:rsidR="00A215AF" w:rsidRDefault="00A215AF" w:rsidP="00D80BC8">
      <w:r>
        <w:t xml:space="preserve">The Project is divided into two parts which consists of Angular as frontend and </w:t>
      </w:r>
      <w:r w:rsidR="00C624E8">
        <w:t>Spring Boot</w:t>
      </w:r>
      <w:r>
        <w:t xml:space="preserve"> as backend with </w:t>
      </w:r>
      <w:r w:rsidRPr="00A215AF">
        <w:rPr>
          <w:b/>
          <w:bCs/>
        </w:rPr>
        <w:t>MySQL</w:t>
      </w:r>
      <w:r>
        <w:t xml:space="preserve"> as database.</w:t>
      </w:r>
    </w:p>
    <w:p w14:paraId="6F38D13D" w14:textId="7E33E5BE" w:rsidR="00C624E8" w:rsidRDefault="00C624E8" w:rsidP="00D80BC8">
      <w:r>
        <w:t xml:space="preserve">Use Case – Login </w:t>
      </w:r>
    </w:p>
    <w:p w14:paraId="30186DF4" w14:textId="2801B59E" w:rsidR="00A215AF" w:rsidRDefault="00A215AF" w:rsidP="00D80BC8">
      <w:pPr>
        <w:rPr>
          <w:b/>
          <w:bCs/>
        </w:rPr>
      </w:pPr>
      <w:r w:rsidRPr="00A215AF">
        <w:rPr>
          <w:b/>
          <w:bCs/>
        </w:rPr>
        <w:t>Angular</w:t>
      </w:r>
    </w:p>
    <w:p w14:paraId="64A13128" w14:textId="24F75DAA" w:rsidR="00C624E8" w:rsidRDefault="00C624E8" w:rsidP="00C624E8">
      <w:pPr>
        <w:pStyle w:val="ListParagraph"/>
        <w:numPr>
          <w:ilvl w:val="0"/>
          <w:numId w:val="7"/>
        </w:numPr>
      </w:pPr>
      <w:r w:rsidRPr="00C624E8">
        <w:t xml:space="preserve">User is presented with the </w:t>
      </w:r>
      <w:r>
        <w:t>login.html</w:t>
      </w:r>
      <w:r w:rsidRPr="00C624E8">
        <w:t xml:space="preserve"> </w:t>
      </w:r>
      <w:r w:rsidRPr="00C624E8">
        <w:rPr>
          <w:b/>
          <w:bCs/>
        </w:rPr>
        <w:t>view</w:t>
      </w:r>
      <w:r w:rsidRPr="00C624E8">
        <w:t xml:space="preserve"> which prompts for username and password</w:t>
      </w:r>
      <w:r>
        <w:t>.</w:t>
      </w:r>
    </w:p>
    <w:p w14:paraId="17ED091C" w14:textId="3E910D3D" w:rsidR="00C624E8" w:rsidRDefault="00C624E8" w:rsidP="00C624E8">
      <w:pPr>
        <w:pStyle w:val="ListParagraph"/>
        <w:numPr>
          <w:ilvl w:val="0"/>
          <w:numId w:val="7"/>
        </w:numPr>
      </w:pPr>
      <w:r>
        <w:t xml:space="preserve">After User enters the credentials and hits submit the form validates for values not empty and calls the typescript </w:t>
      </w:r>
      <w:r>
        <w:rPr>
          <w:b/>
          <w:bCs/>
        </w:rPr>
        <w:t>C</w:t>
      </w:r>
      <w:r w:rsidRPr="00C624E8">
        <w:rPr>
          <w:b/>
          <w:bCs/>
        </w:rPr>
        <w:t>ontroller</w:t>
      </w:r>
      <w:r>
        <w:t>.</w:t>
      </w:r>
    </w:p>
    <w:p w14:paraId="51A87FF1" w14:textId="36567401" w:rsidR="00C624E8" w:rsidRDefault="00FD12DE" w:rsidP="00C624E8">
      <w:pPr>
        <w:pStyle w:val="ListParagraph"/>
        <w:numPr>
          <w:ilvl w:val="0"/>
          <w:numId w:val="7"/>
        </w:numPr>
      </w:pPr>
      <w:r>
        <w:t xml:space="preserve">The controller makes an </w:t>
      </w:r>
      <w:r w:rsidR="00C624E8">
        <w:t>ajax request to service with the user credentials and subscribes on the result.</w:t>
      </w:r>
    </w:p>
    <w:p w14:paraId="19FFE9B5" w14:textId="6278BCEB" w:rsidR="00C624E8" w:rsidRDefault="00C624E8" w:rsidP="00C624E8">
      <w:pPr>
        <w:pStyle w:val="ListParagraph"/>
        <w:numPr>
          <w:ilvl w:val="0"/>
          <w:numId w:val="7"/>
        </w:numPr>
      </w:pPr>
      <w:r>
        <w:t xml:space="preserve">The </w:t>
      </w:r>
      <w:r w:rsidR="00FD12DE">
        <w:rPr>
          <w:b/>
          <w:bCs/>
        </w:rPr>
        <w:t>Service</w:t>
      </w:r>
      <w:r>
        <w:t xml:space="preserve"> makes an HTTP post request in this case to the RestAPI exposed and on return, returns it back to controller.</w:t>
      </w:r>
    </w:p>
    <w:p w14:paraId="4921B3FC" w14:textId="6D47A7A0" w:rsidR="00C624E8" w:rsidRDefault="00C624E8" w:rsidP="00C624E8">
      <w:pPr>
        <w:pStyle w:val="ListParagraph"/>
        <w:numPr>
          <w:ilvl w:val="0"/>
          <w:numId w:val="7"/>
        </w:numPr>
      </w:pPr>
      <w:r>
        <w:t>If the call succeeded and user entered correct credentials, user is redirected to accounts summary screen.</w:t>
      </w:r>
    </w:p>
    <w:p w14:paraId="70F68E06" w14:textId="634F810C" w:rsidR="00C624E8" w:rsidRDefault="00C624E8" w:rsidP="00C624E8">
      <w:pPr>
        <w:pStyle w:val="ListParagraph"/>
        <w:numPr>
          <w:ilvl w:val="0"/>
          <w:numId w:val="7"/>
        </w:numPr>
      </w:pPr>
      <w:r>
        <w:t xml:space="preserve">If the credentials entered were wrong, an error message is displayed, and user is kept on the same screen and </w:t>
      </w:r>
      <w:r w:rsidR="003E1B90">
        <w:t xml:space="preserve">prompted </w:t>
      </w:r>
      <w:r>
        <w:t xml:space="preserve"> to reenter again.</w:t>
      </w:r>
    </w:p>
    <w:p w14:paraId="6E2451C8" w14:textId="4C6E967E" w:rsidR="00C624E8" w:rsidRPr="00C624E8" w:rsidRDefault="00C624E8" w:rsidP="00C624E8">
      <w:pPr>
        <w:pStyle w:val="ListParagraph"/>
        <w:numPr>
          <w:ilvl w:val="0"/>
          <w:numId w:val="7"/>
        </w:numPr>
      </w:pPr>
      <w:r>
        <w:t>If there was some application error, user is again kept on the same screen with a generic error.</w:t>
      </w:r>
    </w:p>
    <w:p w14:paraId="4EB2617B" w14:textId="5DB5C263" w:rsidR="00A215AF" w:rsidRDefault="00A215AF" w:rsidP="00A215AF">
      <w:pPr>
        <w:rPr>
          <w:b/>
          <w:bCs/>
        </w:rPr>
      </w:pPr>
      <w:r w:rsidRPr="00A215AF">
        <w:rPr>
          <w:b/>
          <w:bCs/>
        </w:rPr>
        <w:t>Spring Boot</w:t>
      </w:r>
    </w:p>
    <w:p w14:paraId="20EF3904" w14:textId="06E4EB01" w:rsidR="00C624E8" w:rsidRDefault="00C624E8" w:rsidP="00A367C6">
      <w:pPr>
        <w:pStyle w:val="ListParagraph"/>
        <w:numPr>
          <w:ilvl w:val="0"/>
          <w:numId w:val="8"/>
        </w:numPr>
      </w:pPr>
      <w:r w:rsidRPr="00C624E8">
        <w:t xml:space="preserve">The entry point is </w:t>
      </w:r>
      <w:r w:rsidRPr="00A367C6">
        <w:rPr>
          <w:b/>
          <w:bCs/>
        </w:rPr>
        <w:t>LoginController</w:t>
      </w:r>
      <w:r>
        <w:t xml:space="preserve"> that receives the user</w:t>
      </w:r>
      <w:r w:rsidR="003E1B90">
        <w:t xml:space="preserve">name and password </w:t>
      </w:r>
      <w:r>
        <w:t xml:space="preserve"> as a body in the post request.</w:t>
      </w:r>
    </w:p>
    <w:p w14:paraId="59F750AB" w14:textId="0C4A0D1C" w:rsidR="00C624E8" w:rsidRDefault="00C624E8" w:rsidP="00A367C6">
      <w:pPr>
        <w:pStyle w:val="ListParagraph"/>
        <w:numPr>
          <w:ilvl w:val="0"/>
          <w:numId w:val="8"/>
        </w:numPr>
      </w:pPr>
      <w:r>
        <w:t xml:space="preserve">The request body is passed to </w:t>
      </w:r>
      <w:r w:rsidRPr="00A367C6">
        <w:rPr>
          <w:b/>
          <w:bCs/>
        </w:rPr>
        <w:t>LoginService</w:t>
      </w:r>
      <w:r>
        <w:t xml:space="preserve"> that further calls the </w:t>
      </w:r>
      <w:r w:rsidRPr="00A367C6">
        <w:rPr>
          <w:b/>
          <w:bCs/>
        </w:rPr>
        <w:t>LoginRepository</w:t>
      </w:r>
      <w:r>
        <w:t>.</w:t>
      </w:r>
    </w:p>
    <w:p w14:paraId="0FE5AD1D" w14:textId="7425B37A" w:rsidR="00C624E8" w:rsidRDefault="00C624E8" w:rsidP="00A367C6">
      <w:pPr>
        <w:pStyle w:val="ListParagraph"/>
        <w:numPr>
          <w:ilvl w:val="0"/>
          <w:numId w:val="8"/>
        </w:numPr>
      </w:pPr>
      <w:r w:rsidRPr="00A367C6">
        <w:rPr>
          <w:b/>
          <w:bCs/>
        </w:rPr>
        <w:t>LoginRepository</w:t>
      </w:r>
      <w:r>
        <w:t xml:space="preserve"> fires a select call to see if there is a</w:t>
      </w:r>
      <w:r w:rsidR="00A367C6">
        <w:t>n</w:t>
      </w:r>
      <w:r>
        <w:t xml:space="preserve"> entry with the username and password </w:t>
      </w:r>
      <w:r w:rsidR="00A367C6">
        <w:t>passed in the request.</w:t>
      </w:r>
    </w:p>
    <w:p w14:paraId="6563378B" w14:textId="404F8D0C" w:rsidR="00A367C6" w:rsidRDefault="00A367C6" w:rsidP="00A367C6">
      <w:pPr>
        <w:pStyle w:val="ListParagraph"/>
        <w:numPr>
          <w:ilvl w:val="0"/>
          <w:numId w:val="8"/>
        </w:numPr>
      </w:pPr>
      <w:r w:rsidRPr="00A367C6">
        <w:t xml:space="preserve">Internally hibernate </w:t>
      </w:r>
      <w:r>
        <w:t>does the entity mapping to the corresponding table as to from where the information needs to be picked up.</w:t>
      </w:r>
    </w:p>
    <w:p w14:paraId="6A941882" w14:textId="64F3403B" w:rsidR="00A367C6" w:rsidRDefault="00A367C6" w:rsidP="00A367C6">
      <w:pPr>
        <w:pStyle w:val="ListParagraph"/>
        <w:numPr>
          <w:ilvl w:val="0"/>
          <w:numId w:val="8"/>
        </w:numPr>
      </w:pPr>
      <w:r>
        <w:t>The response from repository is analyzed by service if there is one such entry, the response status is treated as successful, else it is treated as failed.</w:t>
      </w:r>
    </w:p>
    <w:p w14:paraId="62F4140A" w14:textId="23BEDB22" w:rsidR="00A367C6" w:rsidRPr="00C624E8" w:rsidRDefault="00A367C6" w:rsidP="00A367C6">
      <w:pPr>
        <w:pStyle w:val="ListParagraph"/>
        <w:numPr>
          <w:ilvl w:val="0"/>
          <w:numId w:val="8"/>
        </w:numPr>
      </w:pPr>
      <w:r>
        <w:t>The same response is passed back to controller and controller passes it to back to the angular frontend application.</w:t>
      </w:r>
    </w:p>
    <w:p w14:paraId="3C4715FC" w14:textId="77777777" w:rsidR="00C624E8" w:rsidRDefault="00C624E8" w:rsidP="00A215AF">
      <w:pPr>
        <w:rPr>
          <w:b/>
          <w:bCs/>
        </w:rPr>
      </w:pPr>
    </w:p>
    <w:p w14:paraId="27B0E8A2" w14:textId="77777777" w:rsidR="00A215AF" w:rsidRPr="00A215AF" w:rsidRDefault="00A215AF" w:rsidP="00A215AF">
      <w:pPr>
        <w:rPr>
          <w:b/>
          <w:bCs/>
        </w:rPr>
      </w:pPr>
    </w:p>
    <w:p w14:paraId="264DB002" w14:textId="46E2D2E9" w:rsidR="00A215AF" w:rsidRDefault="00A215AF" w:rsidP="00D80BC8"/>
    <w:p w14:paraId="06C20E6A" w14:textId="5DAF9CD9" w:rsidR="00A367C6" w:rsidRDefault="00A367C6" w:rsidP="00D80BC8"/>
    <w:p w14:paraId="35210E58" w14:textId="503013D2" w:rsidR="00A367C6" w:rsidRDefault="00A367C6" w:rsidP="00D80BC8"/>
    <w:p w14:paraId="5F752E90" w14:textId="2D882AE6" w:rsidR="00A367C6" w:rsidRDefault="00A367C6" w:rsidP="00D80BC8"/>
    <w:p w14:paraId="5BE27233" w14:textId="1943F4A8" w:rsidR="00A367C6" w:rsidRDefault="00A367C6" w:rsidP="00D80BC8"/>
    <w:p w14:paraId="5F0D9A9C" w14:textId="01385AFE" w:rsidR="00A367C6" w:rsidRDefault="00A367C6" w:rsidP="00D80BC8">
      <w:pPr>
        <w:rPr>
          <w:b/>
          <w:bCs/>
          <w:sz w:val="24"/>
          <w:szCs w:val="24"/>
        </w:rPr>
      </w:pPr>
      <w:r w:rsidRPr="00A367C6">
        <w:rPr>
          <w:b/>
          <w:bCs/>
          <w:sz w:val="24"/>
          <w:szCs w:val="24"/>
        </w:rPr>
        <w:lastRenderedPageBreak/>
        <w:t>Challenges</w:t>
      </w:r>
    </w:p>
    <w:p w14:paraId="6A0778BE" w14:textId="6775E861" w:rsidR="00A367C6" w:rsidRDefault="00A367C6" w:rsidP="00A367C6">
      <w:pPr>
        <w:pStyle w:val="ListParagraph"/>
        <w:numPr>
          <w:ilvl w:val="0"/>
          <w:numId w:val="9"/>
        </w:numPr>
      </w:pPr>
      <w:r w:rsidRPr="00A367C6">
        <w:t>While implementing the transfer funds there were lot of scenarios to consider making the transaction.</w:t>
      </w:r>
    </w:p>
    <w:p w14:paraId="6C2A5D15" w14:textId="53C2F981" w:rsidR="00A367C6" w:rsidRDefault="00A367C6" w:rsidP="00A367C6">
      <w:pPr>
        <w:pStyle w:val="ListParagraph"/>
        <w:numPr>
          <w:ilvl w:val="0"/>
          <w:numId w:val="9"/>
        </w:numPr>
      </w:pPr>
      <w:r>
        <w:t>As to the information must be reflected at various places once the transaction is successfully carried</w:t>
      </w:r>
      <w:r w:rsidR="00FF4222">
        <w:t xml:space="preserve"> out,</w:t>
      </w:r>
      <w:r>
        <w:t xml:space="preserve"> </w:t>
      </w:r>
      <w:r w:rsidR="00FF4222">
        <w:t>like it must</w:t>
      </w:r>
      <w:r>
        <w:t xml:space="preserve"> be reflected in the total balance and a transaction entry must be there for the sender and receiver account.</w:t>
      </w:r>
    </w:p>
    <w:p w14:paraId="33384511" w14:textId="72AC4A95" w:rsidR="00A367C6" w:rsidRDefault="00A367C6" w:rsidP="00A367C6">
      <w:pPr>
        <w:pStyle w:val="ListParagraph"/>
        <w:numPr>
          <w:ilvl w:val="0"/>
          <w:numId w:val="9"/>
        </w:numPr>
      </w:pPr>
      <w:r>
        <w:t xml:space="preserve">It is a single page application and user gets to see the last recent successful transactions carried out. The descending sorting had to be up to millisecond accurate to correctly sort the </w:t>
      </w:r>
      <w:r w:rsidR="00FF4222">
        <w:t>transactions based on complete date time.</w:t>
      </w:r>
    </w:p>
    <w:p w14:paraId="45609E28" w14:textId="69070E6A" w:rsidR="00FF4222" w:rsidRPr="00A367C6" w:rsidRDefault="00FF4222" w:rsidP="00FF4222">
      <w:pPr>
        <w:pStyle w:val="ListParagraph"/>
        <w:numPr>
          <w:ilvl w:val="0"/>
          <w:numId w:val="9"/>
        </w:numPr>
      </w:pPr>
      <w:r>
        <w:t>The horizontal layout for recent transaction panel with responsive widths was achieved through fx-layout.</w:t>
      </w:r>
    </w:p>
    <w:p w14:paraId="323A1708" w14:textId="77777777" w:rsidR="00A367C6" w:rsidRDefault="00A367C6" w:rsidP="00D80BC8"/>
    <w:p w14:paraId="6C6796B0" w14:textId="4EC0F8DC" w:rsidR="00A367C6" w:rsidRDefault="00A367C6" w:rsidP="00D80BC8"/>
    <w:p w14:paraId="5C17EF87" w14:textId="1D4D058E" w:rsidR="00FF4222" w:rsidRDefault="00FF4222" w:rsidP="00D80BC8"/>
    <w:p w14:paraId="2EDAE790" w14:textId="1EF24406" w:rsidR="00FF4222" w:rsidRDefault="00FF4222" w:rsidP="00D80BC8"/>
    <w:p w14:paraId="4F28634F" w14:textId="5B76B254" w:rsidR="00FF4222" w:rsidRDefault="00FF4222" w:rsidP="00D80BC8"/>
    <w:p w14:paraId="73A4182E" w14:textId="79408A7A" w:rsidR="00FF4222" w:rsidRDefault="00FF4222" w:rsidP="00D80BC8"/>
    <w:p w14:paraId="3C0D6E92" w14:textId="6A57A171" w:rsidR="00FF4222" w:rsidRDefault="00FF4222" w:rsidP="00D80BC8"/>
    <w:p w14:paraId="3ED9540D" w14:textId="327A550F" w:rsidR="00FF4222" w:rsidRDefault="00FF4222" w:rsidP="00D80BC8"/>
    <w:p w14:paraId="1A1DEE3A" w14:textId="0948EF61" w:rsidR="00FF4222" w:rsidRDefault="00FF4222" w:rsidP="00D80BC8"/>
    <w:p w14:paraId="4E141A94" w14:textId="744C7E66" w:rsidR="00FF4222" w:rsidRDefault="00FF4222" w:rsidP="00D80BC8"/>
    <w:p w14:paraId="3599F8B4" w14:textId="6EE6EFB9" w:rsidR="00FF4222" w:rsidRDefault="00FF4222" w:rsidP="00D80BC8"/>
    <w:p w14:paraId="2C878059" w14:textId="65539EC9" w:rsidR="00FF4222" w:rsidRDefault="00FF4222" w:rsidP="00D80BC8"/>
    <w:p w14:paraId="53FF77A9" w14:textId="0A9E64CA" w:rsidR="00FF4222" w:rsidRDefault="00FF4222" w:rsidP="00D80BC8"/>
    <w:p w14:paraId="798D5D6A" w14:textId="3F45A903" w:rsidR="00FF4222" w:rsidRDefault="00FF4222" w:rsidP="00D80BC8"/>
    <w:p w14:paraId="6E71BB84" w14:textId="1C33B895" w:rsidR="00FF4222" w:rsidRDefault="00FF4222" w:rsidP="00D80BC8"/>
    <w:p w14:paraId="073CE8E6" w14:textId="46BF7EF2" w:rsidR="00FF4222" w:rsidRDefault="00FF4222" w:rsidP="00D80BC8"/>
    <w:p w14:paraId="3B75D704" w14:textId="32C68AC6" w:rsidR="00FF4222" w:rsidRDefault="00FF4222" w:rsidP="00D80BC8"/>
    <w:p w14:paraId="05C68B00" w14:textId="2CCF33E7" w:rsidR="00FF4222" w:rsidRDefault="00FF4222" w:rsidP="00D80BC8"/>
    <w:p w14:paraId="2406E189" w14:textId="37071C96" w:rsidR="00FF4222" w:rsidRDefault="00FF4222" w:rsidP="00D80BC8"/>
    <w:p w14:paraId="26E07BD6" w14:textId="0CFB9650" w:rsidR="00FF4222" w:rsidRDefault="00FF4222" w:rsidP="00D80BC8"/>
    <w:p w14:paraId="2AC23F2D" w14:textId="78FE5917" w:rsidR="00FF4222" w:rsidRDefault="00FF4222" w:rsidP="00D80BC8"/>
    <w:p w14:paraId="50ACCCF4" w14:textId="65B15A98" w:rsidR="00FF4222" w:rsidRDefault="00FF4222" w:rsidP="00D80BC8">
      <w:pPr>
        <w:rPr>
          <w:b/>
          <w:bCs/>
        </w:rPr>
      </w:pPr>
      <w:r w:rsidRPr="00FF4222">
        <w:rPr>
          <w:b/>
          <w:bCs/>
        </w:rPr>
        <w:lastRenderedPageBreak/>
        <w:t>Learnings</w:t>
      </w:r>
    </w:p>
    <w:p w14:paraId="5FED74A0" w14:textId="3A4C28FE" w:rsidR="00FF4222" w:rsidRDefault="00FF4222" w:rsidP="00FF4222">
      <w:pPr>
        <w:pStyle w:val="ListParagraph"/>
        <w:numPr>
          <w:ilvl w:val="0"/>
          <w:numId w:val="10"/>
        </w:numPr>
      </w:pPr>
      <w:r w:rsidRPr="00FF4222">
        <w:t>Became more aware that the design importance is must before starting the implementation</w:t>
      </w:r>
      <w:r>
        <w:t>.</w:t>
      </w:r>
    </w:p>
    <w:p w14:paraId="16CD781C" w14:textId="3E036383" w:rsidR="00FF4222" w:rsidRDefault="00FF4222" w:rsidP="00FF4222">
      <w:pPr>
        <w:pStyle w:val="ListParagraph"/>
        <w:numPr>
          <w:ilvl w:val="0"/>
          <w:numId w:val="10"/>
        </w:numPr>
      </w:pPr>
      <w:r>
        <w:t>Learnt the complete flow as to from where and how the data travels between layers.</w:t>
      </w:r>
    </w:p>
    <w:p w14:paraId="230D616C" w14:textId="346A8FFA" w:rsidR="00FF4222" w:rsidRDefault="00FF4222" w:rsidP="00FF4222">
      <w:pPr>
        <w:pStyle w:val="ListParagraph"/>
        <w:numPr>
          <w:ilvl w:val="0"/>
          <w:numId w:val="10"/>
        </w:numPr>
      </w:pPr>
      <w:r>
        <w:t>How the data gets mapped between different domain applications.</w:t>
      </w:r>
    </w:p>
    <w:p w14:paraId="77223F03" w14:textId="2453A780" w:rsidR="00FF4222" w:rsidRDefault="00FF4222" w:rsidP="00FF4222">
      <w:pPr>
        <w:pStyle w:val="ListParagraph"/>
        <w:numPr>
          <w:ilvl w:val="0"/>
          <w:numId w:val="10"/>
        </w:numPr>
      </w:pPr>
      <w:r>
        <w:t>Learnt a lot on the</w:t>
      </w:r>
      <w:r w:rsidR="003E1B90">
        <w:t xml:space="preserve"> date sorting because of the rec</w:t>
      </w:r>
      <w:r>
        <w:t>ent transaction feature.</w:t>
      </w:r>
    </w:p>
    <w:p w14:paraId="588B425B" w14:textId="593A3569" w:rsidR="00FF4222" w:rsidRDefault="00FF4222" w:rsidP="00FF4222">
      <w:pPr>
        <w:pStyle w:val="ListParagraph"/>
        <w:numPr>
          <w:ilvl w:val="0"/>
          <w:numId w:val="10"/>
        </w:numPr>
      </w:pPr>
      <w:r>
        <w:t>Learnt to work as a team across remote places.</w:t>
      </w:r>
    </w:p>
    <w:p w14:paraId="7370AAAE" w14:textId="7514E582" w:rsidR="00FF4222" w:rsidRDefault="00FF4222" w:rsidP="00FF4222">
      <w:pPr>
        <w:pStyle w:val="ListParagraph"/>
        <w:numPr>
          <w:ilvl w:val="0"/>
          <w:numId w:val="10"/>
        </w:numPr>
      </w:pPr>
      <w:r>
        <w:t>Learnt angular routing.</w:t>
      </w:r>
    </w:p>
    <w:p w14:paraId="3DB5B33F" w14:textId="49F517DE" w:rsidR="00FF4222" w:rsidRDefault="00FF4222" w:rsidP="00FF4222">
      <w:pPr>
        <w:pStyle w:val="ListParagraph"/>
        <w:numPr>
          <w:ilvl w:val="0"/>
          <w:numId w:val="10"/>
        </w:numPr>
      </w:pPr>
      <w:r>
        <w:t>Learnt cors origin concept.</w:t>
      </w:r>
    </w:p>
    <w:p w14:paraId="5AA1895F" w14:textId="396B2902" w:rsidR="00FF4222" w:rsidRDefault="00FF4222" w:rsidP="00FF4222">
      <w:pPr>
        <w:pStyle w:val="ListParagraph"/>
        <w:numPr>
          <w:ilvl w:val="0"/>
          <w:numId w:val="10"/>
        </w:numPr>
      </w:pPr>
      <w:r>
        <w:t>Learnt the various rest operations required and which operations suits which flow.</w:t>
      </w:r>
    </w:p>
    <w:p w14:paraId="1ECB225A" w14:textId="2BDEA433" w:rsidR="00FF4222" w:rsidRPr="00FF4222" w:rsidRDefault="00FF4222" w:rsidP="00FF4222">
      <w:pPr>
        <w:pStyle w:val="ListParagraph"/>
        <w:numPr>
          <w:ilvl w:val="0"/>
          <w:numId w:val="10"/>
        </w:numPr>
      </w:pPr>
      <w:r>
        <w:t>Learnt the application end to end testing.</w:t>
      </w:r>
    </w:p>
    <w:p w14:paraId="3B69F68C" w14:textId="77777777" w:rsidR="00FF4222" w:rsidRDefault="00FF4222" w:rsidP="00D80BC8"/>
    <w:p w14:paraId="6F537726" w14:textId="77777777" w:rsidR="00FF4222" w:rsidRDefault="00FF4222" w:rsidP="00D80BC8"/>
    <w:p w14:paraId="7D7E00B9" w14:textId="77777777" w:rsidR="00A653F6" w:rsidRDefault="00A653F6" w:rsidP="00D80BC8"/>
    <w:p w14:paraId="65EEA27B" w14:textId="77777777" w:rsidR="00A653F6" w:rsidRDefault="00A653F6" w:rsidP="00D80BC8"/>
    <w:p w14:paraId="0EDC2A78" w14:textId="77777777" w:rsidR="00A653F6" w:rsidRDefault="00A653F6" w:rsidP="00D80BC8"/>
    <w:p w14:paraId="2F55F2A5" w14:textId="77777777" w:rsidR="00A653F6" w:rsidRDefault="00A653F6" w:rsidP="00D80BC8"/>
    <w:p w14:paraId="0F4A6E80" w14:textId="77777777" w:rsidR="00A653F6" w:rsidRDefault="00A653F6" w:rsidP="00D80BC8"/>
    <w:p w14:paraId="357DCDB6" w14:textId="77777777" w:rsidR="00A653F6" w:rsidRDefault="00A653F6" w:rsidP="00D80BC8"/>
    <w:p w14:paraId="36499536" w14:textId="77777777" w:rsidR="00A653F6" w:rsidRDefault="00A653F6" w:rsidP="00D80BC8"/>
    <w:p w14:paraId="3FEE0724" w14:textId="77777777" w:rsidR="00A653F6" w:rsidRDefault="00A653F6" w:rsidP="00D80BC8"/>
    <w:p w14:paraId="2994D7B5" w14:textId="77777777" w:rsidR="00A653F6" w:rsidRDefault="00A653F6" w:rsidP="00D80BC8"/>
    <w:p w14:paraId="4E23F63F" w14:textId="77777777" w:rsidR="00A653F6" w:rsidRDefault="00A653F6" w:rsidP="00D80BC8"/>
    <w:p w14:paraId="54AAB144" w14:textId="77777777" w:rsidR="00A653F6" w:rsidRDefault="00A653F6" w:rsidP="00D80BC8"/>
    <w:p w14:paraId="335F6A80" w14:textId="77777777" w:rsidR="00A653F6" w:rsidRDefault="00A653F6" w:rsidP="00D80BC8"/>
    <w:p w14:paraId="6E858072" w14:textId="77777777" w:rsidR="00A653F6" w:rsidRDefault="00A653F6" w:rsidP="00D80BC8"/>
    <w:p w14:paraId="129D8E5A" w14:textId="77777777" w:rsidR="00A653F6" w:rsidRDefault="00A653F6" w:rsidP="00D80BC8"/>
    <w:p w14:paraId="416ACCC4" w14:textId="77777777" w:rsidR="00A653F6" w:rsidRDefault="00A653F6" w:rsidP="00D80BC8"/>
    <w:p w14:paraId="393E4C47" w14:textId="77777777" w:rsidR="00A653F6" w:rsidRDefault="00A653F6" w:rsidP="00D80BC8"/>
    <w:p w14:paraId="260107CD" w14:textId="77777777" w:rsidR="00A653F6" w:rsidRDefault="00A653F6" w:rsidP="00D80BC8"/>
    <w:p w14:paraId="10950C4E" w14:textId="77777777" w:rsidR="00A653F6" w:rsidRDefault="00A653F6" w:rsidP="00D80BC8"/>
    <w:p w14:paraId="4105D517" w14:textId="77777777" w:rsidR="00A653F6" w:rsidRDefault="00A653F6" w:rsidP="00D80BC8"/>
    <w:p w14:paraId="17CCBB82" w14:textId="77777777" w:rsidR="00A653F6" w:rsidRDefault="00A653F6" w:rsidP="00D80BC8"/>
    <w:p w14:paraId="24423023" w14:textId="77777777" w:rsidR="00A653F6" w:rsidRDefault="00A653F6" w:rsidP="00D80BC8"/>
    <w:sectPr w:rsidR="00A653F6" w:rsidSect="003659E0"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3400BA" w14:textId="77777777" w:rsidR="003D7C9E" w:rsidRDefault="003D7C9E" w:rsidP="003659E0">
      <w:pPr>
        <w:spacing w:after="0" w:line="240" w:lineRule="auto"/>
      </w:pPr>
      <w:r>
        <w:separator/>
      </w:r>
    </w:p>
  </w:endnote>
  <w:endnote w:type="continuationSeparator" w:id="0">
    <w:p w14:paraId="0814AD18" w14:textId="77777777" w:rsidR="003D7C9E" w:rsidRDefault="003D7C9E" w:rsidP="00365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2273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DAD57D" w14:textId="2C62F183" w:rsidR="003659E0" w:rsidRDefault="003659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B9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1723784" w14:textId="77777777" w:rsidR="003659E0" w:rsidRDefault="003659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D13D2" w14:textId="77777777" w:rsidR="003D7C9E" w:rsidRDefault="003D7C9E" w:rsidP="003659E0">
      <w:pPr>
        <w:spacing w:after="0" w:line="240" w:lineRule="auto"/>
      </w:pPr>
      <w:r>
        <w:separator/>
      </w:r>
    </w:p>
  </w:footnote>
  <w:footnote w:type="continuationSeparator" w:id="0">
    <w:p w14:paraId="6AAA3638" w14:textId="77777777" w:rsidR="003D7C9E" w:rsidRDefault="003D7C9E" w:rsidP="003659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01C28"/>
    <w:multiLevelType w:val="hybridMultilevel"/>
    <w:tmpl w:val="9F202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87800"/>
    <w:multiLevelType w:val="hybridMultilevel"/>
    <w:tmpl w:val="EDEAE2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AC451E"/>
    <w:multiLevelType w:val="hybridMultilevel"/>
    <w:tmpl w:val="B7FA6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32559"/>
    <w:multiLevelType w:val="hybridMultilevel"/>
    <w:tmpl w:val="FE2801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6C29A4"/>
    <w:multiLevelType w:val="hybridMultilevel"/>
    <w:tmpl w:val="81EA82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E372345"/>
    <w:multiLevelType w:val="hybridMultilevel"/>
    <w:tmpl w:val="8FA67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FD4378"/>
    <w:multiLevelType w:val="hybridMultilevel"/>
    <w:tmpl w:val="38C8A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3A76B3"/>
    <w:multiLevelType w:val="hybridMultilevel"/>
    <w:tmpl w:val="FEE8B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BA290E"/>
    <w:multiLevelType w:val="hybridMultilevel"/>
    <w:tmpl w:val="8674B2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4A06F11"/>
    <w:multiLevelType w:val="hybridMultilevel"/>
    <w:tmpl w:val="7A00F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9"/>
  </w:num>
  <w:num w:numId="7">
    <w:abstractNumId w:val="4"/>
  </w:num>
  <w:num w:numId="8">
    <w:abstractNumId w:val="5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BC8"/>
    <w:rsid w:val="00106AF9"/>
    <w:rsid w:val="00275B96"/>
    <w:rsid w:val="0035657A"/>
    <w:rsid w:val="003659E0"/>
    <w:rsid w:val="003D7C9E"/>
    <w:rsid w:val="003E1B90"/>
    <w:rsid w:val="00717D15"/>
    <w:rsid w:val="00A215AF"/>
    <w:rsid w:val="00A367C6"/>
    <w:rsid w:val="00A653F6"/>
    <w:rsid w:val="00C624E8"/>
    <w:rsid w:val="00D80BC8"/>
    <w:rsid w:val="00FD12DE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7C2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9E0"/>
  </w:style>
  <w:style w:type="paragraph" w:styleId="Footer">
    <w:name w:val="footer"/>
    <w:basedOn w:val="Normal"/>
    <w:link w:val="FooterChar"/>
    <w:uiPriority w:val="99"/>
    <w:unhideWhenUsed/>
    <w:rsid w:val="00365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B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9E0"/>
  </w:style>
  <w:style w:type="paragraph" w:styleId="Footer">
    <w:name w:val="footer"/>
    <w:basedOn w:val="Normal"/>
    <w:link w:val="FooterChar"/>
    <w:uiPriority w:val="99"/>
    <w:unhideWhenUsed/>
    <w:rsid w:val="003659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43C0E-F935-4BAB-83F6-E9D1B8128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gh, Harinder</dc:creator>
  <cp:lastModifiedBy>roopc</cp:lastModifiedBy>
  <cp:revision>2</cp:revision>
  <dcterms:created xsi:type="dcterms:W3CDTF">2021-02-07T14:05:00Z</dcterms:created>
  <dcterms:modified xsi:type="dcterms:W3CDTF">2021-02-07T14:05:00Z</dcterms:modified>
</cp:coreProperties>
</file>